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05B10CD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44533C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DDFECD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328E2A6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12FDAF0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92F56F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827EB8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E83F49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74BD89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entil Denez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Mercadinho OM e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5, 250, 41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73C1037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EAF4B5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35EB2C4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1A0EF63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B09567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74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5087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